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96" w:rsidRDefault="001D7C96" w:rsidP="001D7C96">
      <w:pPr>
        <w:pStyle w:val="Bekezds"/>
        <w:ind w:firstLine="0"/>
        <w:jc w:val="left"/>
        <w:rPr>
          <w:b/>
          <w:szCs w:val="24"/>
        </w:rPr>
      </w:pPr>
      <w:r>
        <w:rPr>
          <w:b/>
          <w:szCs w:val="24"/>
        </w:rPr>
        <w:t>NÉV</w:t>
      </w:r>
      <w:proofErr w:type="gramStart"/>
      <w:r>
        <w:rPr>
          <w:b/>
          <w:szCs w:val="24"/>
        </w:rPr>
        <w:t>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JEGY</w:t>
      </w:r>
      <w:proofErr w:type="gramEnd"/>
      <w:r>
        <w:rPr>
          <w:b/>
          <w:szCs w:val="24"/>
        </w:rPr>
        <w:t>:</w:t>
      </w:r>
    </w:p>
    <w:p w:rsidR="001D7C96" w:rsidRDefault="001D7C96" w:rsidP="001D7C96">
      <w:pPr>
        <w:pStyle w:val="Bekezds"/>
        <w:ind w:firstLine="0"/>
        <w:jc w:val="left"/>
        <w:rPr>
          <w:b/>
          <w:szCs w:val="24"/>
        </w:rPr>
      </w:pPr>
      <w:r>
        <w:rPr>
          <w:b/>
          <w:szCs w:val="24"/>
        </w:rPr>
        <w:t>EHA KÓD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ELFOGADÓ TANÁR:</w:t>
      </w:r>
    </w:p>
    <w:p w:rsidR="001D7C96" w:rsidRDefault="001D7C96" w:rsidP="001D7C96">
      <w:pPr>
        <w:pStyle w:val="Bekezds"/>
        <w:ind w:firstLine="0"/>
        <w:jc w:val="left"/>
        <w:rPr>
          <w:b/>
          <w:szCs w:val="24"/>
        </w:rPr>
      </w:pPr>
      <w:r>
        <w:rPr>
          <w:b/>
          <w:szCs w:val="24"/>
        </w:rPr>
        <w:t>SZÁMÍTÓGÉP SZÁMA:</w:t>
      </w:r>
    </w:p>
    <w:p w:rsidR="003E7206" w:rsidRPr="00677502" w:rsidRDefault="003E7206" w:rsidP="005450C8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B9688D" w:rsidRDefault="00B9688D" w:rsidP="00B9688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77502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alábbi feladatok megoldásához az előadáson bevezetett osztálykönyvtárat kell használnia. Az osztály-sablonok kódja megtalálható a </w:t>
      </w:r>
      <w:hyperlink r:id="rId8" w:history="1">
        <w:r w:rsidRPr="00A96081">
          <w:rPr>
            <w:rStyle w:val="Hiperhivatkozs"/>
            <w:rFonts w:ascii="Times New Roman" w:hAnsi="Times New Roman" w:cs="Times New Roman"/>
            <w:sz w:val="24"/>
            <w:szCs w:val="24"/>
          </w:rPr>
          <w:t>http://people.inf.elte.hu/gt/oaf/lib.zi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állományban. A megoldásokat az előadáson látott módon </w:t>
      </w:r>
      <w:r w:rsidRPr="00DE303D">
        <w:rPr>
          <w:rFonts w:ascii="Times New Roman" w:hAnsi="Times New Roman" w:cs="Times New Roman"/>
          <w:sz w:val="24"/>
          <w:szCs w:val="24"/>
        </w:rPr>
        <w:t>tevékenység objektumokkal kell megvalósítani</w:t>
      </w:r>
      <w:r>
        <w:rPr>
          <w:rFonts w:ascii="Times New Roman" w:hAnsi="Times New Roman" w:cs="Times New Roman"/>
          <w:sz w:val="24"/>
          <w:szCs w:val="24"/>
        </w:rPr>
        <w:t xml:space="preserve">, amelyeknek osztálya vagy az </w:t>
      </w:r>
      <w:r w:rsidRPr="00DE303D">
        <w:rPr>
          <w:rFonts w:ascii="Times New Roman" w:hAnsi="Times New Roman" w:cs="Times New Roman"/>
          <w:sz w:val="24"/>
          <w:szCs w:val="24"/>
        </w:rPr>
        <w:t>öt programozási tétel (</w:t>
      </w:r>
      <w:proofErr w:type="spellStart"/>
      <w:r w:rsidRPr="00DE303D">
        <w:rPr>
          <w:rFonts w:ascii="Times New Roman" w:hAnsi="Times New Roman" w:cs="Times New Roman"/>
          <w:sz w:val="24"/>
          <w:szCs w:val="24"/>
        </w:rPr>
        <w:t>Summation</w:t>
      </w:r>
      <w:proofErr w:type="spellEnd"/>
      <w:r w:rsidRPr="00DE3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303D">
        <w:rPr>
          <w:rFonts w:ascii="Times New Roman" w:hAnsi="Times New Roman" w:cs="Times New Roman"/>
          <w:sz w:val="24"/>
          <w:szCs w:val="24"/>
        </w:rPr>
        <w:t>Counting</w:t>
      </w:r>
      <w:proofErr w:type="spellEnd"/>
      <w:r w:rsidRPr="00DE3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303D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DE3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303D">
        <w:rPr>
          <w:rFonts w:ascii="Times New Roman" w:hAnsi="Times New Roman" w:cs="Times New Roman"/>
          <w:sz w:val="24"/>
          <w:szCs w:val="24"/>
        </w:rPr>
        <w:t>LinSearch</w:t>
      </w:r>
      <w:proofErr w:type="spellEnd"/>
      <w:r w:rsidRPr="00DE3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303D">
        <w:rPr>
          <w:rFonts w:ascii="Times New Roman" w:hAnsi="Times New Roman" w:cs="Times New Roman"/>
          <w:sz w:val="24"/>
          <w:szCs w:val="24"/>
        </w:rPr>
        <w:t>MaxSearch</w:t>
      </w:r>
      <w:proofErr w:type="spellEnd"/>
      <w:r w:rsidRPr="00DE303D">
        <w:rPr>
          <w:rFonts w:ascii="Times New Roman" w:hAnsi="Times New Roman" w:cs="Times New Roman"/>
          <w:sz w:val="24"/>
          <w:szCs w:val="24"/>
        </w:rPr>
        <w:t>) osztálysablonjának valamelyikéből származik, vagy az általános felsoroló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nume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Pr="00536303">
        <w:rPr>
          <w:rFonts w:ascii="Times New Roman" w:hAnsi="Times New Roman" w:cs="Times New Roman"/>
          <w:sz w:val="24"/>
          <w:szCs w:val="24"/>
        </w:rPr>
        <w:t xml:space="preserve">osztálysablonból. </w:t>
      </w:r>
      <w:r>
        <w:rPr>
          <w:rFonts w:ascii="Times New Roman" w:hAnsi="Times New Roman" w:cs="Times New Roman"/>
          <w:sz w:val="24"/>
          <w:szCs w:val="24"/>
        </w:rPr>
        <w:t xml:space="preserve">A saját kódban </w:t>
      </w:r>
      <w:r w:rsidRPr="00A16E11">
        <w:rPr>
          <w:rFonts w:ascii="Times New Roman" w:hAnsi="Times New Roman" w:cs="Times New Roman"/>
          <w:sz w:val="24"/>
          <w:szCs w:val="24"/>
          <w:u w:val="single"/>
        </w:rPr>
        <w:t xml:space="preserve">nem szerepelhet </w:t>
      </w:r>
      <w:proofErr w:type="spellStart"/>
      <w:r w:rsidRPr="00A16E11">
        <w:rPr>
          <w:rFonts w:ascii="Times New Roman" w:hAnsi="Times New Roman" w:cs="Times New Roman"/>
          <w:sz w:val="24"/>
          <w:szCs w:val="24"/>
          <w:u w:val="single"/>
        </w:rPr>
        <w:t>ifstream</w:t>
      </w:r>
      <w:proofErr w:type="spellEnd"/>
      <w:r w:rsidRPr="006613D5">
        <w:rPr>
          <w:rFonts w:ascii="Times New Roman" w:hAnsi="Times New Roman" w:cs="Times New Roman"/>
          <w:sz w:val="24"/>
          <w:szCs w:val="24"/>
        </w:rPr>
        <w:t xml:space="preserve"> típusú objektum</w:t>
      </w:r>
      <w:r>
        <w:rPr>
          <w:rFonts w:ascii="Times New Roman" w:hAnsi="Times New Roman" w:cs="Times New Roman"/>
          <w:sz w:val="24"/>
          <w:szCs w:val="24"/>
        </w:rPr>
        <w:t>, helyette használja a szekvenciális inputfájl felsoroló osztály-sablonját (</w:t>
      </w:r>
      <w:proofErr w:type="spellStart"/>
      <w:r>
        <w:rPr>
          <w:rFonts w:ascii="Times New Roman" w:hAnsi="Times New Roman" w:cs="Times New Roman"/>
          <w:sz w:val="24"/>
          <w:szCs w:val="24"/>
        </w:rPr>
        <w:t>SeqInFileEnume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és kezelje le annak OPEN_ERROR kivételét! A saját kódban egyáltalán </w:t>
      </w:r>
      <w:r>
        <w:rPr>
          <w:rFonts w:ascii="Times New Roman" w:hAnsi="Times New Roman" w:cs="Times New Roman"/>
          <w:sz w:val="24"/>
          <w:szCs w:val="24"/>
          <w:u w:val="single"/>
        </w:rPr>
        <w:t>ne szerepeljen ciklus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D648E2">
        <w:rPr>
          <w:rFonts w:ascii="Times New Roman" w:hAnsi="Times New Roman" w:cs="Times New Roman"/>
          <w:sz w:val="24"/>
          <w:szCs w:val="24"/>
          <w:u w:val="single"/>
        </w:rPr>
        <w:t>nem használhat rekurzív függvényhívást</w:t>
      </w:r>
      <w:r>
        <w:rPr>
          <w:rFonts w:ascii="Times New Roman" w:hAnsi="Times New Roman" w:cs="Times New Roman"/>
          <w:sz w:val="24"/>
          <w:szCs w:val="24"/>
        </w:rPr>
        <w:t xml:space="preserve"> sem.</w:t>
      </w:r>
    </w:p>
    <w:p w:rsidR="0073521E" w:rsidRDefault="0073521E" w:rsidP="00100F4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35225B" w:rsidRDefault="0035225B" w:rsidP="0035225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ja meg az alábbi feladatokat sorban egymás után.</w:t>
      </w:r>
    </w:p>
    <w:p w:rsidR="0035225B" w:rsidRDefault="0035225B" w:rsidP="0035225B">
      <w:pPr>
        <w:pStyle w:val="Csakszveg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35225B" w:rsidRPr="00F220C8" w:rsidRDefault="0035225B" w:rsidP="0035225B">
      <w:pPr>
        <w:pStyle w:val="Csakszve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feladat</w:t>
      </w:r>
      <w:r w:rsidRPr="00677502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gy szöveges állományban egész számokat helyeztünk el elválasztó jelekkel határolva. </w:t>
      </w:r>
      <w:r w:rsidR="00EE5CEA">
        <w:rPr>
          <w:rFonts w:ascii="Times New Roman" w:hAnsi="Times New Roman" w:cs="Times New Roman"/>
          <w:sz w:val="24"/>
          <w:szCs w:val="24"/>
        </w:rPr>
        <w:t xml:space="preserve">Igaz-e, hogy </w:t>
      </w:r>
      <w:r w:rsidR="00B3007D">
        <w:rPr>
          <w:rFonts w:ascii="Times New Roman" w:hAnsi="Times New Roman" w:cs="Times New Roman"/>
          <w:sz w:val="24"/>
          <w:szCs w:val="24"/>
        </w:rPr>
        <w:t xml:space="preserve">nem szerepel </w:t>
      </w:r>
      <w:r w:rsidR="00EE2F01">
        <w:rPr>
          <w:rFonts w:ascii="Times New Roman" w:hAnsi="Times New Roman" w:cs="Times New Roman"/>
          <w:sz w:val="24"/>
          <w:szCs w:val="24"/>
        </w:rPr>
        <w:t>olyan</w:t>
      </w:r>
      <w:r w:rsidR="00B3007D">
        <w:rPr>
          <w:rFonts w:ascii="Times New Roman" w:hAnsi="Times New Roman" w:cs="Times New Roman"/>
          <w:sz w:val="24"/>
          <w:szCs w:val="24"/>
        </w:rPr>
        <w:t xml:space="preserve"> szám</w:t>
      </w:r>
      <w:r w:rsidR="00EE2F01">
        <w:rPr>
          <w:rFonts w:ascii="Times New Roman" w:hAnsi="Times New Roman" w:cs="Times New Roman"/>
          <w:sz w:val="24"/>
          <w:szCs w:val="24"/>
        </w:rPr>
        <w:t xml:space="preserve">, </w:t>
      </w:r>
      <w:r w:rsidR="000127FB">
        <w:rPr>
          <w:rFonts w:ascii="Times New Roman" w:hAnsi="Times New Roman" w:cs="Times New Roman"/>
          <w:sz w:val="24"/>
          <w:szCs w:val="24"/>
        </w:rPr>
        <w:t>amely előtt éppen eggyel kisebb szám áll</w:t>
      </w:r>
      <w:r>
        <w:rPr>
          <w:rFonts w:ascii="Times New Roman" w:hAnsi="Times New Roman" w:cs="Times New Roman"/>
          <w:sz w:val="24"/>
          <w:szCs w:val="24"/>
        </w:rPr>
        <w:t>?</w:t>
      </w:r>
      <w:r w:rsidR="006539A3">
        <w:rPr>
          <w:rFonts w:ascii="Times New Roman" w:hAnsi="Times New Roman" w:cs="Times New Roman"/>
          <w:sz w:val="24"/>
          <w:szCs w:val="24"/>
        </w:rPr>
        <w:t xml:space="preserve"> (Az optimista lineáris keresést a </w:t>
      </w:r>
      <w:proofErr w:type="spellStart"/>
      <w:proofErr w:type="gramStart"/>
      <w:r w:rsidR="006539A3">
        <w:rPr>
          <w:rFonts w:ascii="Times New Roman" w:hAnsi="Times New Roman" w:cs="Times New Roman"/>
          <w:sz w:val="24"/>
          <w:szCs w:val="24"/>
        </w:rPr>
        <w:t>LinSearch</w:t>
      </w:r>
      <w:proofErr w:type="spellEnd"/>
      <w:r w:rsidR="006539A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End"/>
      <w:r w:rsidR="006539A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65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A3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="006539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9A3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="0065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A3">
        <w:rPr>
          <w:rFonts w:ascii="Times New Roman" w:hAnsi="Times New Roman" w:cs="Times New Roman"/>
          <w:sz w:val="24"/>
          <w:szCs w:val="24"/>
        </w:rPr>
        <w:t>optimist</w:t>
      </w:r>
      <w:proofErr w:type="spellEnd"/>
      <w:r w:rsidR="006539A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6539A3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6539A3">
        <w:rPr>
          <w:rFonts w:ascii="Times New Roman" w:hAnsi="Times New Roman" w:cs="Times New Roman"/>
          <w:sz w:val="24"/>
          <w:szCs w:val="24"/>
        </w:rPr>
        <w:t xml:space="preserve">&gt; osztály-sablonból </w:t>
      </w:r>
      <w:proofErr w:type="spellStart"/>
      <w:r w:rsidR="006539A3">
        <w:rPr>
          <w:rFonts w:ascii="Times New Roman" w:hAnsi="Times New Roman" w:cs="Times New Roman"/>
          <w:sz w:val="24"/>
          <w:szCs w:val="24"/>
        </w:rPr>
        <w:t>származtathat</w:t>
      </w:r>
      <w:r w:rsidR="00577E7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539A3">
        <w:rPr>
          <w:rFonts w:ascii="Times New Roman" w:hAnsi="Times New Roman" w:cs="Times New Roman"/>
          <w:sz w:val="24"/>
          <w:szCs w:val="24"/>
        </w:rPr>
        <w:t xml:space="preserve">, ha a második sablon-paramétert </w:t>
      </w:r>
      <w:proofErr w:type="spellStart"/>
      <w:r w:rsidR="006539A3">
        <w:rPr>
          <w:rFonts w:ascii="Times New Roman" w:hAnsi="Times New Roman" w:cs="Times New Roman"/>
          <w:sz w:val="24"/>
          <w:szCs w:val="24"/>
        </w:rPr>
        <w:t>true-ra</w:t>
      </w:r>
      <w:proofErr w:type="spellEnd"/>
      <w:r w:rsidR="006539A3">
        <w:rPr>
          <w:rFonts w:ascii="Times New Roman" w:hAnsi="Times New Roman" w:cs="Times New Roman"/>
          <w:sz w:val="24"/>
          <w:szCs w:val="24"/>
        </w:rPr>
        <w:t xml:space="preserve"> állítjuk.)</w:t>
      </w:r>
    </w:p>
    <w:p w:rsidR="0035225B" w:rsidRDefault="0035225B" w:rsidP="006C5F61">
      <w:pPr>
        <w:pStyle w:val="Csakszveg"/>
        <w:jc w:val="both"/>
        <w:rPr>
          <w:rFonts w:ascii="Times New Roman" w:hAnsi="Times New Roman" w:cs="Times New Roman"/>
          <w:sz w:val="22"/>
          <w:szCs w:val="22"/>
        </w:rPr>
      </w:pPr>
    </w:p>
    <w:p w:rsidR="0035225B" w:rsidRDefault="0035225B" w:rsidP="0035225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feladat</w:t>
      </w:r>
      <w:r w:rsidRPr="00677502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gy szöveges állományban egész számokat helyeztünk el elválasztó jelekkel határolva. </w:t>
      </w:r>
      <w:r w:rsidR="00C93B13">
        <w:rPr>
          <w:rFonts w:ascii="Times New Roman" w:hAnsi="Times New Roman" w:cs="Times New Roman"/>
          <w:sz w:val="24"/>
          <w:szCs w:val="24"/>
        </w:rPr>
        <w:t xml:space="preserve">Igaz-e, </w:t>
      </w:r>
      <w:r>
        <w:rPr>
          <w:rFonts w:ascii="Times New Roman" w:hAnsi="Times New Roman" w:cs="Times New Roman"/>
          <w:sz w:val="24"/>
          <w:szCs w:val="24"/>
        </w:rPr>
        <w:t xml:space="preserve">hogy </w:t>
      </w:r>
      <w:r w:rsidR="00E225C5">
        <w:rPr>
          <w:rFonts w:ascii="Times New Roman" w:hAnsi="Times New Roman" w:cs="Times New Roman"/>
          <w:sz w:val="24"/>
          <w:szCs w:val="24"/>
        </w:rPr>
        <w:t xml:space="preserve">az </w:t>
      </w:r>
      <w:r w:rsidR="00B3007D">
        <w:rPr>
          <w:rFonts w:ascii="Times New Roman" w:hAnsi="Times New Roman" w:cs="Times New Roman"/>
          <w:sz w:val="24"/>
          <w:szCs w:val="24"/>
        </w:rPr>
        <w:t>állomány elejé</w:t>
      </w:r>
      <w:r w:rsidR="00E225C5">
        <w:rPr>
          <w:rFonts w:ascii="Times New Roman" w:hAnsi="Times New Roman" w:cs="Times New Roman"/>
          <w:sz w:val="24"/>
          <w:szCs w:val="24"/>
        </w:rPr>
        <w:t>nek az</w:t>
      </w:r>
      <w:r w:rsidR="00502E93">
        <w:rPr>
          <w:rFonts w:ascii="Times New Roman" w:hAnsi="Times New Roman" w:cs="Times New Roman"/>
          <w:sz w:val="24"/>
          <w:szCs w:val="24"/>
        </w:rPr>
        <w:t>on</w:t>
      </w:r>
      <w:r w:rsidR="00E225C5">
        <w:rPr>
          <w:rFonts w:ascii="Times New Roman" w:hAnsi="Times New Roman" w:cs="Times New Roman"/>
          <w:sz w:val="24"/>
          <w:szCs w:val="24"/>
        </w:rPr>
        <w:t xml:space="preserve"> szakaszában, ahol a számok </w:t>
      </w:r>
      <w:r w:rsidR="00B3007D">
        <w:rPr>
          <w:rFonts w:ascii="Times New Roman" w:hAnsi="Times New Roman" w:cs="Times New Roman"/>
          <w:sz w:val="24"/>
          <w:szCs w:val="24"/>
        </w:rPr>
        <w:t>monoton növekednek</w:t>
      </w:r>
      <w:r w:rsidR="00EE5CEA">
        <w:rPr>
          <w:rFonts w:ascii="Times New Roman" w:hAnsi="Times New Roman" w:cs="Times New Roman"/>
          <w:sz w:val="24"/>
          <w:szCs w:val="24"/>
        </w:rPr>
        <w:t xml:space="preserve">, </w:t>
      </w:r>
      <w:r w:rsidR="00B3007D">
        <w:rPr>
          <w:rFonts w:ascii="Times New Roman" w:hAnsi="Times New Roman" w:cs="Times New Roman"/>
          <w:sz w:val="24"/>
          <w:szCs w:val="24"/>
        </w:rPr>
        <w:t xml:space="preserve">nem szerepel </w:t>
      </w:r>
      <w:r w:rsidR="00EE2F01">
        <w:rPr>
          <w:rFonts w:ascii="Times New Roman" w:hAnsi="Times New Roman" w:cs="Times New Roman"/>
          <w:sz w:val="24"/>
          <w:szCs w:val="24"/>
        </w:rPr>
        <w:t xml:space="preserve">olyan szám, amely </w:t>
      </w:r>
      <w:r w:rsidR="000127FB">
        <w:rPr>
          <w:rFonts w:ascii="Times New Roman" w:hAnsi="Times New Roman" w:cs="Times New Roman"/>
          <w:sz w:val="24"/>
          <w:szCs w:val="24"/>
        </w:rPr>
        <w:t>előtt éppen eggyel kisebb szám áll</w:t>
      </w:r>
      <w:r w:rsidR="006C5F61">
        <w:rPr>
          <w:rFonts w:ascii="Times New Roman" w:hAnsi="Times New Roman" w:cs="Times New Roman"/>
          <w:sz w:val="24"/>
          <w:szCs w:val="24"/>
        </w:rPr>
        <w:t>!</w:t>
      </w:r>
    </w:p>
    <w:p w:rsidR="0035225B" w:rsidRDefault="0035225B" w:rsidP="0035225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A6D" w:rsidRDefault="003C3A6D" w:rsidP="003C3A6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feladat</w:t>
      </w:r>
      <w:r w:rsidRPr="00677502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gy szöveges állományban monoton növekedő sorrendben egész számokat helyeztünk el elválasztó jelekkel határolva. </w:t>
      </w:r>
      <w:r w:rsidR="0096036E">
        <w:rPr>
          <w:rFonts w:ascii="Times New Roman" w:hAnsi="Times New Roman" w:cs="Times New Roman"/>
          <w:sz w:val="24"/>
          <w:szCs w:val="24"/>
        </w:rPr>
        <w:t xml:space="preserve">Igaz-e, hogy az állományban minden számból legalább </w:t>
      </w:r>
      <w:r w:rsidR="00D202C8">
        <w:rPr>
          <w:rFonts w:ascii="Times New Roman" w:hAnsi="Times New Roman" w:cs="Times New Roman"/>
          <w:sz w:val="24"/>
          <w:szCs w:val="24"/>
        </w:rPr>
        <w:t>öt</w:t>
      </w:r>
      <w:r w:rsidR="0096036E">
        <w:rPr>
          <w:rFonts w:ascii="Times New Roman" w:hAnsi="Times New Roman" w:cs="Times New Roman"/>
          <w:sz w:val="24"/>
          <w:szCs w:val="24"/>
        </w:rPr>
        <w:t xml:space="preserve"> van?</w:t>
      </w:r>
    </w:p>
    <w:p w:rsidR="003C3A6D" w:rsidRDefault="003C3A6D" w:rsidP="003C3A6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3C3A6D" w:rsidRDefault="003C3A6D" w:rsidP="003C3A6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feladat</w:t>
      </w:r>
      <w:r w:rsidRPr="00677502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ét szöveges állományban monoton növekedő sorrendben egész számokat helyeztünk el elválasztó jelekkel határolva. </w:t>
      </w:r>
      <w:r w:rsidR="0096036E">
        <w:rPr>
          <w:rFonts w:ascii="Times New Roman" w:hAnsi="Times New Roman" w:cs="Times New Roman"/>
          <w:sz w:val="24"/>
          <w:szCs w:val="24"/>
        </w:rPr>
        <w:t xml:space="preserve">Igaz-e, hogy a két állományban együttesen minden számból legalább </w:t>
      </w:r>
      <w:r w:rsidR="005B2D67">
        <w:rPr>
          <w:rFonts w:ascii="Times New Roman" w:hAnsi="Times New Roman" w:cs="Times New Roman"/>
          <w:sz w:val="24"/>
          <w:szCs w:val="24"/>
        </w:rPr>
        <w:t>öt</w:t>
      </w:r>
      <w:r w:rsidR="0096036E">
        <w:rPr>
          <w:rFonts w:ascii="Times New Roman" w:hAnsi="Times New Roman" w:cs="Times New Roman"/>
          <w:sz w:val="24"/>
          <w:szCs w:val="24"/>
        </w:rPr>
        <w:t xml:space="preserve"> van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5225B" w:rsidRDefault="0035225B" w:rsidP="0035225B">
      <w:pPr>
        <w:pStyle w:val="Csakszveg"/>
        <w:jc w:val="both"/>
        <w:rPr>
          <w:rFonts w:ascii="Times New Roman" w:hAnsi="Times New Roman" w:cs="Times New Roman"/>
          <w:sz w:val="22"/>
          <w:szCs w:val="22"/>
        </w:rPr>
      </w:pPr>
    </w:p>
    <w:p w:rsidR="0035225B" w:rsidRDefault="0035225B" w:rsidP="0035225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Értékelés</w:t>
      </w:r>
      <w:r w:rsidRPr="00677502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25B" w:rsidRDefault="0035225B" w:rsidP="0035225B">
      <w:pPr>
        <w:pStyle w:val="Csakszve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32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az 1. feladatot megoldja.</w:t>
      </w:r>
    </w:p>
    <w:p w:rsidR="0035225B" w:rsidRDefault="0035225B" w:rsidP="0035225B">
      <w:pPr>
        <w:pStyle w:val="Csakszve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32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1. és 2. feladatot megoldja.</w:t>
      </w:r>
    </w:p>
    <w:p w:rsidR="0035225B" w:rsidRDefault="0035225B" w:rsidP="0035225B">
      <w:pPr>
        <w:pStyle w:val="Csakszve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32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az 1., 2. és 3. feladatot megoldja.</w:t>
      </w:r>
    </w:p>
    <w:p w:rsidR="0035225B" w:rsidRPr="00D028D5" w:rsidRDefault="0035225B" w:rsidP="0035225B">
      <w:pPr>
        <w:pStyle w:val="Csakszveg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332E">
        <w:rPr>
          <w:rFonts w:ascii="Times New Roman" w:hAnsi="Times New Roman" w:cs="Times New Roman"/>
          <w:b/>
          <w:sz w:val="24"/>
          <w:szCs w:val="24"/>
        </w:rPr>
        <w:t>5</w:t>
      </w:r>
      <w:r w:rsidR="00744D83">
        <w:rPr>
          <w:rFonts w:ascii="Times New Roman" w:hAnsi="Times New Roman" w:cs="Times New Roman"/>
          <w:sz w:val="24"/>
          <w:szCs w:val="24"/>
        </w:rPr>
        <w:t xml:space="preserve">  – ha az </w:t>
      </w:r>
      <w:r>
        <w:rPr>
          <w:rFonts w:ascii="Times New Roman" w:hAnsi="Times New Roman" w:cs="Times New Roman"/>
          <w:sz w:val="24"/>
          <w:szCs w:val="24"/>
        </w:rPr>
        <w:t>összes feladatot megoldja.</w:t>
      </w:r>
    </w:p>
    <w:p w:rsidR="0035225B" w:rsidRDefault="0035225B" w:rsidP="0035225B">
      <w:pPr>
        <w:pStyle w:val="Csakszveg"/>
        <w:jc w:val="both"/>
        <w:rPr>
          <w:rFonts w:ascii="Times New Roman" w:hAnsi="Times New Roman" w:cs="Times New Roman"/>
          <w:sz w:val="22"/>
          <w:szCs w:val="22"/>
        </w:rPr>
      </w:pPr>
    </w:p>
    <w:p w:rsidR="00716045" w:rsidRPr="00361D46" w:rsidRDefault="00596EC5" w:rsidP="0071604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eltölt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462">
        <w:rPr>
          <w:rFonts w:ascii="Times New Roman" w:hAnsi="Times New Roman" w:cs="Times New Roman"/>
          <w:sz w:val="24"/>
          <w:szCs w:val="24"/>
        </w:rPr>
        <w:t>(ha a programját elfogadták)</w:t>
      </w:r>
      <w:r w:rsidR="00716045">
        <w:rPr>
          <w:rFonts w:ascii="Times New Roman" w:hAnsi="Times New Roman" w:cs="Times New Roman"/>
          <w:sz w:val="24"/>
          <w:szCs w:val="24"/>
        </w:rPr>
        <w:t>:</w:t>
      </w:r>
      <w:r w:rsidR="00DA3462">
        <w:rPr>
          <w:rFonts w:ascii="Times New Roman" w:hAnsi="Times New Roman" w:cs="Times New Roman"/>
          <w:sz w:val="24"/>
          <w:szCs w:val="24"/>
        </w:rPr>
        <w:t xml:space="preserve"> </w:t>
      </w:r>
      <w:r w:rsidR="0071604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716045" w:rsidRPr="002B6D6A">
        <w:rPr>
          <w:rFonts w:ascii="Times New Roman" w:hAnsi="Times New Roman"/>
          <w:b/>
          <w:sz w:val="24"/>
          <w:szCs w:val="24"/>
        </w:rPr>
        <w:t>smb</w:t>
      </w:r>
      <w:proofErr w:type="spellEnd"/>
      <w:r w:rsidR="00716045" w:rsidRPr="002B6D6A">
        <w:rPr>
          <w:rFonts w:ascii="Times New Roman" w:hAnsi="Times New Roman"/>
          <w:b/>
          <w:sz w:val="24"/>
          <w:szCs w:val="24"/>
        </w:rPr>
        <w:t>://nas1.inf.elte.hu</w:t>
      </w:r>
      <w:r w:rsidR="00716045">
        <w:rPr>
          <w:rFonts w:ascii="Times New Roman" w:hAnsi="Times New Roman"/>
          <w:sz w:val="24"/>
          <w:szCs w:val="24"/>
        </w:rPr>
        <w:t xml:space="preserve">-ra való bejelentkezés és </w:t>
      </w:r>
      <w:r w:rsidR="00490CB3">
        <w:rPr>
          <w:rFonts w:ascii="Times New Roman" w:hAnsi="Times New Roman"/>
          <w:sz w:val="24"/>
          <w:szCs w:val="24"/>
        </w:rPr>
        <w:t>a saját</w:t>
      </w:r>
      <w:r w:rsidR="00716045">
        <w:rPr>
          <w:rFonts w:ascii="Times New Roman" w:hAnsi="Times New Roman"/>
          <w:sz w:val="24"/>
          <w:szCs w:val="24"/>
        </w:rPr>
        <w:t xml:space="preserve"> azonosító/kulcsszó megadása után forrásprogramját</w:t>
      </w:r>
      <w:r w:rsidR="0071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45">
        <w:rPr>
          <w:rFonts w:ascii="Times New Roman" w:hAnsi="Times New Roman" w:cs="Times New Roman"/>
          <w:sz w:val="24"/>
          <w:szCs w:val="24"/>
        </w:rPr>
        <w:t>EHAKÓD</w:t>
      </w:r>
      <w:proofErr w:type="gramStart"/>
      <w:r w:rsidR="00716045">
        <w:rPr>
          <w:rFonts w:ascii="Times New Roman" w:hAnsi="Times New Roman" w:cs="Times New Roman"/>
          <w:sz w:val="24"/>
          <w:szCs w:val="24"/>
        </w:rPr>
        <w:t>.zip</w:t>
      </w:r>
      <w:proofErr w:type="spellEnd"/>
      <w:proofErr w:type="gramEnd"/>
      <w:r w:rsidR="00716045">
        <w:rPr>
          <w:rFonts w:ascii="Times New Roman" w:hAnsi="Times New Roman" w:cs="Times New Roman"/>
          <w:sz w:val="24"/>
          <w:szCs w:val="24"/>
        </w:rPr>
        <w:t xml:space="preserve"> formában </w:t>
      </w:r>
      <w:r w:rsidR="00716045">
        <w:rPr>
          <w:rFonts w:ascii="Times New Roman" w:hAnsi="Times New Roman"/>
          <w:sz w:val="24"/>
          <w:szCs w:val="24"/>
        </w:rPr>
        <w:t xml:space="preserve">a </w:t>
      </w:r>
      <w:r w:rsidR="00716045" w:rsidRPr="002B6D6A">
        <w:rPr>
          <w:rFonts w:ascii="Times New Roman" w:hAnsi="Times New Roman" w:cs="Times New Roman"/>
          <w:b/>
          <w:sz w:val="24"/>
          <w:szCs w:val="24"/>
        </w:rPr>
        <w:t>zh\</w:t>
      </w:r>
      <w:proofErr w:type="spellStart"/>
      <w:r w:rsidR="00716045" w:rsidRPr="002B6D6A">
        <w:rPr>
          <w:rFonts w:ascii="Times New Roman" w:hAnsi="Times New Roman" w:cs="Times New Roman"/>
          <w:b/>
          <w:sz w:val="24"/>
          <w:szCs w:val="24"/>
        </w:rPr>
        <w:t>oaf</w:t>
      </w:r>
      <w:proofErr w:type="spellEnd"/>
      <w:r w:rsidR="00716045">
        <w:rPr>
          <w:rFonts w:ascii="Times New Roman" w:hAnsi="Times New Roman" w:cs="Times New Roman"/>
          <w:sz w:val="24"/>
          <w:szCs w:val="24"/>
        </w:rPr>
        <w:t xml:space="preserve"> könyvtárba tegye be.</w:t>
      </w:r>
    </w:p>
    <w:p w:rsidR="00596EC5" w:rsidRPr="00596EC5" w:rsidRDefault="00596EC5" w:rsidP="00596EC5">
      <w:pPr>
        <w:pStyle w:val="Csakszveg"/>
        <w:jc w:val="both"/>
        <w:rPr>
          <w:rFonts w:ascii="Times New Roman" w:hAnsi="Times New Roman" w:cs="Times New Roman"/>
          <w:sz w:val="22"/>
          <w:szCs w:val="22"/>
        </w:rPr>
      </w:pPr>
    </w:p>
    <w:sectPr w:rsidR="00596EC5" w:rsidRPr="00596EC5" w:rsidSect="005450C8">
      <w:headerReference w:type="default" r:id="rId9"/>
      <w:footerReference w:type="default" r:id="rId10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891" w:rsidRDefault="00B33891">
      <w:r>
        <w:separator/>
      </w:r>
    </w:p>
  </w:endnote>
  <w:endnote w:type="continuationSeparator" w:id="0">
    <w:p w:rsidR="00B33891" w:rsidRDefault="00B33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BC" w:rsidRPr="0011649F" w:rsidRDefault="005017BC" w:rsidP="0011649F">
    <w:pPr>
      <w:pStyle w:val="Csakszveg"/>
      <w:pBdr>
        <w:top w:val="single" w:sz="4" w:space="1" w:color="auto"/>
      </w:pBdr>
      <w:tabs>
        <w:tab w:val="right" w:pos="954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:rsidR="005017BC" w:rsidRDefault="005017BC" w:rsidP="0011649F">
    <w:pPr>
      <w:pStyle w:val="llb"/>
      <w:tabs>
        <w:tab w:val="clear" w:pos="9072"/>
        <w:tab w:val="right" w:pos="95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891" w:rsidRDefault="00B33891">
      <w:r>
        <w:separator/>
      </w:r>
    </w:p>
  </w:footnote>
  <w:footnote w:type="continuationSeparator" w:id="0">
    <w:p w:rsidR="00B33891" w:rsidRDefault="00B33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994" w:rsidRDefault="009A01DB" w:rsidP="0011649F">
    <w:pPr>
      <w:pStyle w:val="lfej"/>
      <w:pBdr>
        <w:bottom w:val="single" w:sz="4" w:space="1" w:color="auto"/>
      </w:pBdr>
      <w:tabs>
        <w:tab w:val="clear" w:pos="9072"/>
        <w:tab w:val="right" w:pos="9540"/>
      </w:tabs>
    </w:pPr>
    <w:r>
      <w:t>OAF</w:t>
    </w:r>
    <w:r w:rsidR="008E4994">
      <w:t>-</w:t>
    </w:r>
    <w:r w:rsidR="003B1121">
      <w:t>2</w:t>
    </w:r>
    <w:r w:rsidR="005017BC">
      <w:tab/>
    </w:r>
    <w:r w:rsidR="00F628B3">
      <w:rPr>
        <w:b/>
        <w:sz w:val="48"/>
        <w:szCs w:val="48"/>
      </w:rPr>
      <w:t>B</w:t>
    </w:r>
    <w:r w:rsidR="005017BC">
      <w:tab/>
    </w:r>
    <w:r w:rsidR="00836044">
      <w:t>Zárthely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1A18"/>
    <w:multiLevelType w:val="multilevel"/>
    <w:tmpl w:val="ACEC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76D21"/>
    <w:multiLevelType w:val="multilevel"/>
    <w:tmpl w:val="D63E81A4"/>
    <w:lvl w:ilvl="0">
      <w:start w:val="1"/>
      <w:numFmt w:val="bullet"/>
      <w:lvlText w:val="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37940"/>
    <w:multiLevelType w:val="hybridMultilevel"/>
    <w:tmpl w:val="D63E81A4"/>
    <w:lvl w:ilvl="0" w:tplc="3392C816">
      <w:start w:val="1"/>
      <w:numFmt w:val="bullet"/>
      <w:lvlText w:val="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E61C2"/>
    <w:multiLevelType w:val="hybridMultilevel"/>
    <w:tmpl w:val="240E8960"/>
    <w:lvl w:ilvl="0" w:tplc="040E0009">
      <w:start w:val="1"/>
      <w:numFmt w:val="bullet"/>
      <w:lvlText w:val="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4">
    <w:nsid w:val="45410163"/>
    <w:multiLevelType w:val="hybridMultilevel"/>
    <w:tmpl w:val="B9C8D91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7379B2"/>
    <w:multiLevelType w:val="hybridMultilevel"/>
    <w:tmpl w:val="05BC5850"/>
    <w:lvl w:ilvl="0" w:tplc="040E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D7B0B93"/>
    <w:multiLevelType w:val="hybridMultilevel"/>
    <w:tmpl w:val="ACEC44E6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DFF"/>
    <w:rsid w:val="000127FB"/>
    <w:rsid w:val="00013F53"/>
    <w:rsid w:val="00023ADC"/>
    <w:rsid w:val="000303F9"/>
    <w:rsid w:val="00061739"/>
    <w:rsid w:val="0006556D"/>
    <w:rsid w:val="00094534"/>
    <w:rsid w:val="000A332E"/>
    <w:rsid w:val="000A45AC"/>
    <w:rsid w:val="000A74F0"/>
    <w:rsid w:val="000A7E16"/>
    <w:rsid w:val="000B0AF7"/>
    <w:rsid w:val="000B30F3"/>
    <w:rsid w:val="000B6AA5"/>
    <w:rsid w:val="000E456E"/>
    <w:rsid w:val="000E6A11"/>
    <w:rsid w:val="000F0F98"/>
    <w:rsid w:val="000F5543"/>
    <w:rsid w:val="00100F46"/>
    <w:rsid w:val="00103771"/>
    <w:rsid w:val="00113342"/>
    <w:rsid w:val="0011498C"/>
    <w:rsid w:val="0011649F"/>
    <w:rsid w:val="00143938"/>
    <w:rsid w:val="00146EFD"/>
    <w:rsid w:val="00151457"/>
    <w:rsid w:val="00172310"/>
    <w:rsid w:val="00174B5C"/>
    <w:rsid w:val="00175708"/>
    <w:rsid w:val="00185478"/>
    <w:rsid w:val="00193588"/>
    <w:rsid w:val="00194644"/>
    <w:rsid w:val="001A58CA"/>
    <w:rsid w:val="001A6E94"/>
    <w:rsid w:val="001C6493"/>
    <w:rsid w:val="001D7C96"/>
    <w:rsid w:val="0024075E"/>
    <w:rsid w:val="00240D3C"/>
    <w:rsid w:val="00262E8E"/>
    <w:rsid w:val="00271716"/>
    <w:rsid w:val="0027746F"/>
    <w:rsid w:val="00291F12"/>
    <w:rsid w:val="00292EA4"/>
    <w:rsid w:val="002C5428"/>
    <w:rsid w:val="00310DD5"/>
    <w:rsid w:val="0035225B"/>
    <w:rsid w:val="00363D13"/>
    <w:rsid w:val="003866C1"/>
    <w:rsid w:val="003975AF"/>
    <w:rsid w:val="003B1121"/>
    <w:rsid w:val="003C3A6D"/>
    <w:rsid w:val="003C5292"/>
    <w:rsid w:val="003D0A8A"/>
    <w:rsid w:val="003D3B79"/>
    <w:rsid w:val="003E7206"/>
    <w:rsid w:val="00405445"/>
    <w:rsid w:val="00445779"/>
    <w:rsid w:val="004513C1"/>
    <w:rsid w:val="004556F9"/>
    <w:rsid w:val="00482FE5"/>
    <w:rsid w:val="0048466B"/>
    <w:rsid w:val="00490CB3"/>
    <w:rsid w:val="004B5B37"/>
    <w:rsid w:val="004E6683"/>
    <w:rsid w:val="004F25E2"/>
    <w:rsid w:val="005017BC"/>
    <w:rsid w:val="00502E93"/>
    <w:rsid w:val="005040CC"/>
    <w:rsid w:val="0052142A"/>
    <w:rsid w:val="00527B73"/>
    <w:rsid w:val="00536303"/>
    <w:rsid w:val="005450C8"/>
    <w:rsid w:val="00577E72"/>
    <w:rsid w:val="005800D2"/>
    <w:rsid w:val="0058485E"/>
    <w:rsid w:val="00596EC5"/>
    <w:rsid w:val="005B2D67"/>
    <w:rsid w:val="005B334F"/>
    <w:rsid w:val="005D0987"/>
    <w:rsid w:val="005D25D9"/>
    <w:rsid w:val="0061142E"/>
    <w:rsid w:val="00611E78"/>
    <w:rsid w:val="006441B9"/>
    <w:rsid w:val="006539A3"/>
    <w:rsid w:val="00656B9B"/>
    <w:rsid w:val="0066393E"/>
    <w:rsid w:val="00671C50"/>
    <w:rsid w:val="00677502"/>
    <w:rsid w:val="00683B40"/>
    <w:rsid w:val="006A02F9"/>
    <w:rsid w:val="006C4002"/>
    <w:rsid w:val="006C5F61"/>
    <w:rsid w:val="006E69D1"/>
    <w:rsid w:val="006F653E"/>
    <w:rsid w:val="007110B1"/>
    <w:rsid w:val="00711A3E"/>
    <w:rsid w:val="00716045"/>
    <w:rsid w:val="0073521E"/>
    <w:rsid w:val="00744D83"/>
    <w:rsid w:val="007451BE"/>
    <w:rsid w:val="0075332A"/>
    <w:rsid w:val="007564FC"/>
    <w:rsid w:val="0076461F"/>
    <w:rsid w:val="00785720"/>
    <w:rsid w:val="00787B2E"/>
    <w:rsid w:val="007B40AC"/>
    <w:rsid w:val="007B4B8C"/>
    <w:rsid w:val="007D3B9D"/>
    <w:rsid w:val="007E46EB"/>
    <w:rsid w:val="007F0DEB"/>
    <w:rsid w:val="00800877"/>
    <w:rsid w:val="00800B3C"/>
    <w:rsid w:val="00816603"/>
    <w:rsid w:val="0082186F"/>
    <w:rsid w:val="00836044"/>
    <w:rsid w:val="00844D65"/>
    <w:rsid w:val="00853C6F"/>
    <w:rsid w:val="008B4F86"/>
    <w:rsid w:val="008B62C3"/>
    <w:rsid w:val="008B6F6E"/>
    <w:rsid w:val="008C72F8"/>
    <w:rsid w:val="008E42E1"/>
    <w:rsid w:val="008E4994"/>
    <w:rsid w:val="00901821"/>
    <w:rsid w:val="009237FF"/>
    <w:rsid w:val="009248F0"/>
    <w:rsid w:val="00950FA3"/>
    <w:rsid w:val="00954C6B"/>
    <w:rsid w:val="00954D92"/>
    <w:rsid w:val="0096036E"/>
    <w:rsid w:val="00972F5A"/>
    <w:rsid w:val="0098196F"/>
    <w:rsid w:val="009A01DB"/>
    <w:rsid w:val="009C573A"/>
    <w:rsid w:val="00A15529"/>
    <w:rsid w:val="00A15F92"/>
    <w:rsid w:val="00A16E11"/>
    <w:rsid w:val="00A242C1"/>
    <w:rsid w:val="00A30081"/>
    <w:rsid w:val="00A30814"/>
    <w:rsid w:val="00A4165C"/>
    <w:rsid w:val="00A4425B"/>
    <w:rsid w:val="00A65E6F"/>
    <w:rsid w:val="00A77689"/>
    <w:rsid w:val="00A778CB"/>
    <w:rsid w:val="00A84A02"/>
    <w:rsid w:val="00A942D6"/>
    <w:rsid w:val="00AB2609"/>
    <w:rsid w:val="00AC2095"/>
    <w:rsid w:val="00AD144D"/>
    <w:rsid w:val="00AF008A"/>
    <w:rsid w:val="00B1435A"/>
    <w:rsid w:val="00B246EE"/>
    <w:rsid w:val="00B26536"/>
    <w:rsid w:val="00B3007D"/>
    <w:rsid w:val="00B312DB"/>
    <w:rsid w:val="00B32D52"/>
    <w:rsid w:val="00B33891"/>
    <w:rsid w:val="00B90C3A"/>
    <w:rsid w:val="00B9688D"/>
    <w:rsid w:val="00BA1BCE"/>
    <w:rsid w:val="00BA662B"/>
    <w:rsid w:val="00BA6B36"/>
    <w:rsid w:val="00BB019D"/>
    <w:rsid w:val="00BB636E"/>
    <w:rsid w:val="00BE47AA"/>
    <w:rsid w:val="00C064A5"/>
    <w:rsid w:val="00C44406"/>
    <w:rsid w:val="00C44C5A"/>
    <w:rsid w:val="00C44DFF"/>
    <w:rsid w:val="00C93B13"/>
    <w:rsid w:val="00CB16EB"/>
    <w:rsid w:val="00CD6F42"/>
    <w:rsid w:val="00CE40DB"/>
    <w:rsid w:val="00D01C8A"/>
    <w:rsid w:val="00D028D5"/>
    <w:rsid w:val="00D202C8"/>
    <w:rsid w:val="00D42291"/>
    <w:rsid w:val="00D45B17"/>
    <w:rsid w:val="00D74DF7"/>
    <w:rsid w:val="00D9667C"/>
    <w:rsid w:val="00DA3462"/>
    <w:rsid w:val="00DB7D45"/>
    <w:rsid w:val="00DE3EF9"/>
    <w:rsid w:val="00E018CD"/>
    <w:rsid w:val="00E225C5"/>
    <w:rsid w:val="00E416F0"/>
    <w:rsid w:val="00EA449D"/>
    <w:rsid w:val="00EA4941"/>
    <w:rsid w:val="00ED0AAB"/>
    <w:rsid w:val="00EE2F01"/>
    <w:rsid w:val="00EE5CEA"/>
    <w:rsid w:val="00EE6FB5"/>
    <w:rsid w:val="00EF69C0"/>
    <w:rsid w:val="00F13B2F"/>
    <w:rsid w:val="00F156AA"/>
    <w:rsid w:val="00F32FAB"/>
    <w:rsid w:val="00F3531E"/>
    <w:rsid w:val="00F42E29"/>
    <w:rsid w:val="00F43395"/>
    <w:rsid w:val="00F628B3"/>
    <w:rsid w:val="00F93010"/>
    <w:rsid w:val="00FA17FA"/>
    <w:rsid w:val="00FA3582"/>
    <w:rsid w:val="00FA4C12"/>
    <w:rsid w:val="00FA662D"/>
    <w:rsid w:val="00FB2241"/>
    <w:rsid w:val="00FC0071"/>
    <w:rsid w:val="00FC77C3"/>
    <w:rsid w:val="00FD3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5332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rsid w:val="00BD4D0E"/>
    <w:rPr>
      <w:rFonts w:ascii="Courier New" w:hAnsi="Courier New" w:cs="Courier New"/>
      <w:sz w:val="20"/>
      <w:szCs w:val="20"/>
    </w:rPr>
  </w:style>
  <w:style w:type="paragraph" w:styleId="lfej">
    <w:name w:val="header"/>
    <w:basedOn w:val="Norml"/>
    <w:rsid w:val="0011649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1649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1649F"/>
  </w:style>
  <w:style w:type="character" w:styleId="Hiperhivatkozs">
    <w:name w:val="Hyperlink"/>
    <w:basedOn w:val="Bekezdsalapbettpusa"/>
    <w:rsid w:val="00AF008A"/>
    <w:rPr>
      <w:color w:val="0000FF"/>
      <w:u w:val="single"/>
    </w:rPr>
  </w:style>
  <w:style w:type="paragraph" w:customStyle="1" w:styleId="Bekezds">
    <w:name w:val="Bekezdés"/>
    <w:basedOn w:val="Norml"/>
    <w:rsid w:val="003E7206"/>
    <w:pPr>
      <w:spacing w:before="60" w:after="60"/>
      <w:ind w:firstLine="567"/>
      <w:jc w:val="both"/>
    </w:pPr>
    <w:rPr>
      <w:szCs w:val="20"/>
    </w:rPr>
  </w:style>
  <w:style w:type="character" w:customStyle="1" w:styleId="CsakszvegChar">
    <w:name w:val="Csak szöveg Char"/>
    <w:basedOn w:val="Bekezdsalapbettpusa"/>
    <w:link w:val="Csakszveg"/>
    <w:rsid w:val="00596EC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inf.elte.hu/gt/oaf/lib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4147-C256-4EA3-BA56-1E55144D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artner/Áru/Rendelés Karbantartó rendszer</vt:lpstr>
    </vt:vector>
  </TitlesOfParts>
  <Company>ELTE TTK  ITCS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greti</cp:lastModifiedBy>
  <cp:revision>46</cp:revision>
  <cp:lastPrinted>2009-12-16T12:23:00Z</cp:lastPrinted>
  <dcterms:created xsi:type="dcterms:W3CDTF">2009-12-08T09:26:00Z</dcterms:created>
  <dcterms:modified xsi:type="dcterms:W3CDTF">2011-01-02T17:19:00Z</dcterms:modified>
</cp:coreProperties>
</file>